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DA" w:rsidRDefault="00BF3CDA" w:rsidP="00BF3CD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водный оценочный лист жюри</w:t>
      </w:r>
    </w:p>
    <w:p w:rsidR="00875809" w:rsidRPr="00EC2F46" w:rsidRDefault="00875809" w:rsidP="00411760">
      <w:pPr>
        <w:pStyle w:val="a3"/>
        <w:spacing w:before="0" w:beforeAutospacing="0" w:after="0" w:afterAutospacing="0" w:line="273" w:lineRule="auto"/>
        <w:jc w:val="center"/>
        <w:rPr>
          <w:b/>
        </w:rPr>
      </w:pPr>
      <w:r>
        <w:rPr>
          <w:b/>
          <w:bCs/>
          <w:color w:val="000000"/>
        </w:rPr>
        <w:t xml:space="preserve"> (10 бальная система)</w:t>
      </w:r>
    </w:p>
    <w:p w:rsidR="00875809" w:rsidRPr="004F7CDB" w:rsidRDefault="00875809" w:rsidP="00875809">
      <w:pPr>
        <w:spacing w:after="0" w:line="273" w:lineRule="auto"/>
        <w:jc w:val="right"/>
        <w:rPr>
          <w:rFonts w:ascii="Times New Roman" w:hAnsi="Times New Roman"/>
          <w:sz w:val="24"/>
          <w:szCs w:val="24"/>
        </w:rPr>
      </w:pPr>
      <w:r w:rsidRPr="004F7CDB">
        <w:rPr>
          <w:rFonts w:ascii="Times New Roman" w:hAnsi="Times New Roman"/>
          <w:sz w:val="24"/>
          <w:szCs w:val="24"/>
        </w:rPr>
        <w:t> </w:t>
      </w:r>
    </w:p>
    <w:tbl>
      <w:tblPr>
        <w:tblW w:w="13603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2410"/>
        <w:gridCol w:w="3543"/>
        <w:gridCol w:w="2127"/>
        <w:gridCol w:w="1842"/>
        <w:gridCol w:w="2835"/>
      </w:tblGrid>
      <w:tr w:rsidR="00875809" w:rsidRPr="004F7CDB" w:rsidTr="00875809">
        <w:trPr>
          <w:cantSplit/>
          <w:trHeight w:val="1152"/>
          <w:tblCellSpacing w:w="0" w:type="dxa"/>
        </w:trPr>
        <w:tc>
          <w:tcPr>
            <w:tcW w:w="13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809" w:rsidRPr="00FF4C9F" w:rsidRDefault="00875809" w:rsidP="004E2E54">
            <w:pPr>
              <w:pStyle w:val="a3"/>
              <w:shd w:val="clear" w:color="auto" w:fill="FFFFFF"/>
              <w:spacing w:beforeAutospacing="0" w:after="0" w:afterAutospacing="0" w:line="276" w:lineRule="auto"/>
              <w:jc w:val="center"/>
              <w:rPr>
                <w:b/>
              </w:rPr>
            </w:pPr>
            <w:r w:rsidRPr="00F9422E">
              <w:rPr>
                <w:b/>
              </w:rPr>
              <w:t xml:space="preserve">Номинация </w:t>
            </w:r>
            <w:r w:rsidRPr="00F9422E">
              <w:rPr>
                <w:b/>
                <w:lang w:val="en-US"/>
              </w:rPr>
              <w:t>I</w:t>
            </w:r>
          </w:p>
          <w:p w:rsidR="00875809" w:rsidRDefault="00875809" w:rsidP="004E2E54">
            <w:pPr>
              <w:pStyle w:val="a3"/>
              <w:shd w:val="clear" w:color="auto" w:fill="FFFFFF"/>
              <w:spacing w:beforeAutospacing="0" w:after="0" w:afterAutospacing="0" w:line="276" w:lineRule="auto"/>
              <w:jc w:val="center"/>
              <w:rPr>
                <w:b/>
              </w:rPr>
            </w:pPr>
            <w:r w:rsidRPr="00EC2F46">
              <w:rPr>
                <w:b/>
              </w:rPr>
              <w:t>Произведения для симфонического оркестра</w:t>
            </w:r>
          </w:p>
          <w:p w:rsidR="00875809" w:rsidRDefault="00875809" w:rsidP="004E2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809" w:rsidRPr="004F7CDB" w:rsidTr="00875809">
        <w:trPr>
          <w:cantSplit/>
          <w:trHeight w:val="1392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809" w:rsidRPr="004F7CDB" w:rsidRDefault="00875809" w:rsidP="004E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CD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809" w:rsidRPr="004F7CDB" w:rsidRDefault="00875809" w:rsidP="004E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CDB">
              <w:rPr>
                <w:rFonts w:ascii="Times New Roman" w:hAnsi="Times New Roman"/>
                <w:b/>
                <w:bCs/>
                <w:sz w:val="24"/>
                <w:szCs w:val="24"/>
              </w:rPr>
              <w:t>Девиз участн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809" w:rsidRPr="004F7CDB" w:rsidRDefault="00875809" w:rsidP="004E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CDB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из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9" w:rsidRDefault="00875809" w:rsidP="004E2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809" w:rsidRDefault="00875809" w:rsidP="004E2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809" w:rsidRDefault="00875809" w:rsidP="004E2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809" w:rsidRPr="002A382E" w:rsidRDefault="00875809" w:rsidP="004E2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9" w:rsidRDefault="00875809" w:rsidP="004E2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809" w:rsidRDefault="00875809" w:rsidP="004E2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809" w:rsidRDefault="00875809" w:rsidP="004E2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809" w:rsidRPr="002A382E" w:rsidRDefault="00875809" w:rsidP="004E2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2E">
              <w:rPr>
                <w:rFonts w:ascii="Times New Roman" w:hAnsi="Times New Roman"/>
                <w:b/>
                <w:sz w:val="24"/>
                <w:szCs w:val="24"/>
              </w:rPr>
              <w:t>Общая Оце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09" w:rsidRDefault="00875809" w:rsidP="004E2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809" w:rsidRDefault="00875809" w:rsidP="004E2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809" w:rsidRDefault="00875809" w:rsidP="004E2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809" w:rsidRPr="002A382E" w:rsidRDefault="00875809" w:rsidP="004E2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9C3" w:rsidRPr="00EC2F46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Я и музы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Тайны мистического гор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ДНР, г. Ясиноват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A382E" w:rsidRDefault="00CE79C3" w:rsidP="00CE79C3">
            <w:pPr>
              <w:tabs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  <w:lang w:val="en-US"/>
              </w:rPr>
              <w:t>Edito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 xml:space="preserve">«Мифы </w:t>
            </w:r>
            <w:proofErr w:type="spellStart"/>
            <w:r w:rsidRPr="00EC2F46">
              <w:rPr>
                <w:rFonts w:ascii="Times New Roman" w:hAnsi="Times New Roman"/>
                <w:sz w:val="24"/>
                <w:szCs w:val="24"/>
              </w:rPr>
              <w:t>Аркаима</w:t>
            </w:r>
            <w:proofErr w:type="spellEnd"/>
            <w:r w:rsidRPr="00EC2F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A382E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1800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EC2F46" w:rsidRDefault="00CE79C3" w:rsidP="00CE79C3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704848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F46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Xalätlär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Т, </w:t>
            </w:r>
            <w:r w:rsidRPr="00EC2F46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F40A57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A5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F40A57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A382E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1800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A382E" w:rsidRDefault="00CE79C3" w:rsidP="00CE79C3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2A3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F46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2F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мфоническая сюи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EC2F46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Коля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2F46">
              <w:rPr>
                <w:rStyle w:val="1955"/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C2F46">
              <w:rPr>
                <w:rFonts w:ascii="Times New Roman" w:hAnsi="Times New Roman"/>
                <w:sz w:val="24"/>
                <w:szCs w:val="24"/>
              </w:rPr>
              <w:t>saltatio</w:t>
            </w:r>
            <w:proofErr w:type="spellEnd"/>
            <w:r w:rsidRPr="00EC2F4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EC2F46">
              <w:rPr>
                <w:rFonts w:ascii="Times New Roman" w:hAnsi="Times New Roman"/>
                <w:sz w:val="24"/>
                <w:szCs w:val="24"/>
              </w:rPr>
              <w:t>Arca</w:t>
            </w:r>
            <w:proofErr w:type="spellEnd"/>
            <w:r w:rsidRPr="00EC2F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C2F46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EC2F46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Pr="00EC2F46">
              <w:rPr>
                <w:rFonts w:ascii="Times New Roman" w:hAnsi="Times New Roman"/>
                <w:sz w:val="24"/>
                <w:szCs w:val="24"/>
              </w:rPr>
              <w:t>im</w:t>
            </w:r>
            <w:proofErr w:type="spellEnd"/>
            <w:r w:rsidRPr="00EC2F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EC2F46">
              <w:rPr>
                <w:rFonts w:ascii="Times New Roman" w:hAnsi="Times New Roman"/>
                <w:sz w:val="24"/>
                <w:szCs w:val="24"/>
              </w:rPr>
              <w:t>Всеволож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6603FD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AE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FD" w:rsidRDefault="006603FD" w:rsidP="00660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CE79C3" w:rsidRDefault="006603FD" w:rsidP="00660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мия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6652B6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а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Балл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«Страна город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агнитого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B12F2C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CHON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Славянская увертюра для большого симфонического оркес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6603FD" w:rsidRDefault="00CE79C3" w:rsidP="00C47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A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47AE3" w:rsidRPr="00C47A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FD" w:rsidRDefault="006603FD" w:rsidP="00660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CE79C3" w:rsidRPr="00266B10" w:rsidRDefault="006603FD" w:rsidP="00660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мия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7F28D2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RUC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BF0F8A" w:rsidRDefault="00CE79C3" w:rsidP="00CE79C3">
            <w:pPr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«Игра с неопределенност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65123F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у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«Через 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терни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 к звезда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6603FD" w:rsidRDefault="00C47AE3" w:rsidP="00C47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FD" w:rsidRDefault="006603FD" w:rsidP="00660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CE79C3" w:rsidRPr="00266B10" w:rsidRDefault="006603FD" w:rsidP="00660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мия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иу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«Созвездие Ори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«Сны 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Аркаима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</w:rPr>
              <w:t>», фантазия для альтовой флейты с оркестр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Автопортр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линингра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34716E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34153B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lue sky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Грозовой перева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/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64292C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и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Симфоническая поэма «Имяре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горск, Московская об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шо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Три прелюд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6603FD" w:rsidRDefault="00C47AE3" w:rsidP="00C47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FD" w:rsidRDefault="006603FD" w:rsidP="00660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CE79C3" w:rsidRPr="00266B10" w:rsidRDefault="006603FD" w:rsidP="00660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мия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ный ден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Судный д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н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«Великая Ода шёлковому пути», концерт для скрипки и виолончели с оркестр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/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надца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FC5F44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Симфоническая картина «</w:t>
            </w:r>
            <w:r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  <w:t xml:space="preserve">La vita 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  <w:t>quello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  <w:t>che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  <w:t>conti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ио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B65ACA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 w:rsidRPr="00B65ACA"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  <w:t>comedia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» 1. </w:t>
            </w:r>
            <w:r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  <w:t>Infer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г. Уф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ышк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Симфоническая картина «Приближение весн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C47AE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AE3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6603FD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D1121D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Симфоническая хроника «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Аркаим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EC2F46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6603FD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AE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FD" w:rsidRDefault="006603FD" w:rsidP="00660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CE79C3" w:rsidRDefault="006603FD" w:rsidP="00660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мия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E71E65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уть!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E71E65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  <w:t>Pastorale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  <w:t>escursione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г. Уф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E71E65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Симфоническая поэма «Эхо времен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ми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17767A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6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17767A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E71E65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!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«Сны 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Фарагота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 ,г. Уф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нт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Поэма для ф-но и симфонического оркестра «Сквозь врем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лужайк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«Три горы 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Аркаима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г. Уф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77597C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GA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Лабиринты 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Аркаима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: путешествие для 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ф-но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 с оркестр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7C0C2B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хи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Симфо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рокопьев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Осколок страны городов 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Аркаим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 -До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рен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Аркаим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», поэма для 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ф-но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 и большого симфонического оркес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ерхняя Пыш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поме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Аркаим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</w:rPr>
              <w:t>», вариации для симфонического оркес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17767A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6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17767A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7F28D2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3F40B1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estr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Симфоническая фантазия «Легенды древнего 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Аркаима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стро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AE6850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ия!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AE6850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  <w:t xml:space="preserve">Per 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  <w:t>aspera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  <w:t xml:space="preserve"> ad 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ёзов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рафо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B2418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Тайны морских глуби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D628E7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g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Симфоническая картина «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Аркаим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</w:rPr>
              <w:t>. Дни той эпох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г. Уф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C8498B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ь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«Плач земл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162580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ya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Аркаим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 – загадочный мир Вселенн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, г. Набережные чел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17767A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6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17767A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darink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D80805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Симфо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0756A0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ля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Русское каприччио для трубы, тромбона и малого симфонического оркес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17767A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6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17767A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«Загадочный 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Аркаим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6603FD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-воркот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Обсерватория волхв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окр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Очищение на горе 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Шаманих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6603FD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AE3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6603FD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EC60F1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xt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EC60F1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proofErr w:type="spellStart"/>
            <w:r w:rsidRPr="0022526B">
              <w:rPr>
                <w:rFonts w:ascii="Times New Roman" w:hAnsi="Times New Roman"/>
              </w:rPr>
              <w:t>Parphelatus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 Огненный в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2"/>
              </w:numPr>
              <w:tabs>
                <w:tab w:val="left" w:pos="840"/>
                <w:tab w:val="center" w:pos="1309"/>
                <w:tab w:val="right" w:pos="2619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840"/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tabs>
                <w:tab w:val="left" w:pos="750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Симфония «Игра свет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4E2E54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cantSplit/>
          <w:trHeight w:val="1236"/>
          <w:tblCellSpacing w:w="0" w:type="dxa"/>
        </w:trPr>
        <w:tc>
          <w:tcPr>
            <w:tcW w:w="13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9C3" w:rsidRPr="00FF4C9F" w:rsidRDefault="00CE79C3" w:rsidP="00CE79C3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C9F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</w:t>
            </w:r>
            <w:r w:rsidRPr="00FF4C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CE79C3" w:rsidRDefault="00CE79C3" w:rsidP="00CE79C3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C9F">
              <w:rPr>
                <w:rFonts w:ascii="Times New Roman" w:hAnsi="Times New Roman"/>
                <w:b/>
                <w:sz w:val="24"/>
                <w:szCs w:val="24"/>
              </w:rPr>
              <w:t>Произведения для камерного оркестра</w:t>
            </w:r>
          </w:p>
          <w:p w:rsidR="00CE79C3" w:rsidRPr="002A382E" w:rsidRDefault="00CE79C3" w:rsidP="00CE79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9C3" w:rsidRPr="004F7CDB" w:rsidTr="00875809">
        <w:trPr>
          <w:cantSplit/>
          <w:trHeight w:val="1254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F46">
              <w:rPr>
                <w:rFonts w:ascii="Times New Roman" w:hAnsi="Times New Roman"/>
                <w:b/>
                <w:sz w:val="24"/>
                <w:szCs w:val="24"/>
              </w:rPr>
              <w:t>Девиз участн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F46">
              <w:rPr>
                <w:rFonts w:ascii="Times New Roman" w:hAnsi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9C3" w:rsidRPr="002A382E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82E">
              <w:rPr>
                <w:rFonts w:ascii="Times New Roman" w:hAnsi="Times New Roman"/>
                <w:b/>
                <w:sz w:val="24"/>
                <w:szCs w:val="24"/>
              </w:rPr>
              <w:t>Общая Оце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9C3" w:rsidRPr="002A382E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3"/>
              </w:num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Форту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Арабеска для камерного оркес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3"/>
              </w:num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Адмир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Реминисценции для кларнета и камерного оркес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6F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66B10" w:rsidRDefault="003956F8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3"/>
              </w:numPr>
              <w:spacing w:after="160" w:line="259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F46">
              <w:rPr>
                <w:rStyle w:val="1955"/>
                <w:rFonts w:ascii="Times New Roman" w:hAnsi="Times New Roman"/>
                <w:sz w:val="24"/>
                <w:szCs w:val="24"/>
              </w:rPr>
              <w:t>Арет</w:t>
            </w:r>
            <w:r w:rsidRPr="00EC2F46">
              <w:rPr>
                <w:rFonts w:ascii="Times New Roman" w:hAnsi="Times New Roman"/>
                <w:sz w:val="24"/>
                <w:szCs w:val="24"/>
              </w:rPr>
              <w:t>é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F46">
              <w:rPr>
                <w:rStyle w:val="1955"/>
                <w:rFonts w:ascii="Times New Roman" w:hAnsi="Times New Roman"/>
                <w:sz w:val="24"/>
                <w:szCs w:val="24"/>
              </w:rPr>
              <w:t>Adagio</w:t>
            </w:r>
            <w:proofErr w:type="spellEnd"/>
            <w:r w:rsidRPr="00EC2F46">
              <w:rPr>
                <w:rFonts w:ascii="Times New Roman" w:hAnsi="Times New Roman"/>
                <w:sz w:val="24"/>
                <w:szCs w:val="24"/>
              </w:rPr>
              <w:t> для струнного оркес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3956F8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49A" w:rsidRDefault="0090449A" w:rsidP="0090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CE79C3" w:rsidRDefault="0090449A" w:rsidP="009044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мия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3"/>
              </w:numPr>
              <w:spacing w:after="160" w:line="259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Житоми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«Ночь на Ивана Купалу» для струнного оркестра, 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 рожка и ударных инструмен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3"/>
              </w:numPr>
              <w:spacing w:after="160" w:line="259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Карите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tabs>
                <w:tab w:val="left" w:pos="525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«Преда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рокопьев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3"/>
              </w:numPr>
              <w:spacing w:after="160" w:line="259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Микротон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tabs>
                <w:tab w:val="left" w:pos="525"/>
              </w:tabs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«Опрокинутый сад» на ветрах 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Аркаима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 для флейты и струнного оркес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3"/>
              </w:numPr>
              <w:spacing w:after="160" w:line="259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Класте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tabs>
                <w:tab w:val="left" w:pos="525"/>
              </w:tabs>
              <w:spacing w:after="0" w:line="240" w:lineRule="auto"/>
              <w:ind w:firstLine="708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Импровизация для альт-саксофона  и камерного оркес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5B2CC3" w:rsidRDefault="00CE79C3" w:rsidP="00CE79C3">
            <w:pPr>
              <w:pStyle w:val="a6"/>
              <w:numPr>
                <w:ilvl w:val="0"/>
                <w:numId w:val="3"/>
              </w:numPr>
              <w:spacing w:after="160" w:line="259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AA5F3E" w:rsidRDefault="00CE79C3" w:rsidP="00CE79C3">
            <w:pPr>
              <w:jc w:val="center"/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  <w:t>Santu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tabs>
                <w:tab w:val="left" w:pos="525"/>
              </w:tabs>
              <w:spacing w:after="0" w:line="240" w:lineRule="auto"/>
              <w:ind w:firstLine="708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«Гроз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г. Уф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3"/>
              </w:numPr>
              <w:spacing w:after="160" w:line="259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4085E" w:rsidRDefault="00CE79C3" w:rsidP="00CE79C3">
            <w:pPr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tabs>
                <w:tab w:val="left" w:pos="525"/>
              </w:tabs>
              <w:spacing w:after="0" w:line="240" w:lineRule="auto"/>
              <w:ind w:firstLine="708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Концертино для клавесина и струнного оркес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/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3"/>
              </w:numPr>
              <w:spacing w:after="160" w:line="259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Ренессан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tabs>
                <w:tab w:val="left" w:pos="525"/>
              </w:tabs>
              <w:spacing w:after="0" w:line="240" w:lineRule="auto"/>
              <w:ind w:firstLine="708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«Русская фантазия» для камерного оркес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5B2CC3" w:rsidRDefault="00CE79C3" w:rsidP="00CE79C3">
            <w:pPr>
              <w:pStyle w:val="a6"/>
              <w:numPr>
                <w:ilvl w:val="0"/>
                <w:numId w:val="3"/>
              </w:numPr>
              <w:spacing w:after="160" w:line="259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CA686A" w:rsidRDefault="00CE79C3" w:rsidP="00CE79C3">
            <w:pPr>
              <w:jc w:val="center"/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  <w:t>GINAGEE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tabs>
                <w:tab w:val="left" w:pos="525"/>
              </w:tabs>
              <w:spacing w:after="0" w:line="240" w:lineRule="auto"/>
              <w:ind w:firstLine="708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«Легенда древнего город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г. Уф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3"/>
              </w:numPr>
              <w:spacing w:after="160" w:line="259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9C2" w:rsidRDefault="00CE79C3" w:rsidP="00CE79C3">
            <w:pPr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Дожди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9C2" w:rsidRDefault="00CE79C3" w:rsidP="00CE79C3">
            <w:pPr>
              <w:tabs>
                <w:tab w:val="left" w:pos="525"/>
              </w:tabs>
              <w:spacing w:after="0" w:line="240" w:lineRule="auto"/>
              <w:ind w:firstLine="708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  <w:t>Melancholy</w:t>
            </w:r>
            <w:r w:rsidRPr="006609C2"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1955"/>
                <w:rFonts w:ascii="Times New Roman" w:hAnsi="Times New Roman"/>
                <w:sz w:val="24"/>
                <w:szCs w:val="24"/>
              </w:rPr>
              <w:t>для гитары соло и камерного оркес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3"/>
              </w:numPr>
              <w:spacing w:after="160" w:line="259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C5288C" w:rsidRDefault="00CE79C3" w:rsidP="00CE79C3">
            <w:pPr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Фреск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C5288C" w:rsidRDefault="00CE79C3" w:rsidP="00CE79C3">
            <w:pPr>
              <w:tabs>
                <w:tab w:val="left" w:pos="525"/>
              </w:tabs>
              <w:spacing w:after="0" w:line="240" w:lineRule="auto"/>
              <w:ind w:firstLine="708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Тайны скифских курган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3"/>
              </w:numPr>
              <w:spacing w:after="160" w:line="259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Исповед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tabs>
                <w:tab w:val="left" w:pos="525"/>
              </w:tabs>
              <w:spacing w:after="0" w:line="240" w:lineRule="auto"/>
              <w:ind w:firstLine="708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Музыка для струнного оркестра и ударны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49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49A" w:rsidRDefault="0090449A" w:rsidP="0090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CE79C3" w:rsidRPr="00266B10" w:rsidRDefault="0090449A" w:rsidP="009044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мия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5B2CC3" w:rsidRDefault="00CE79C3" w:rsidP="00CE79C3">
            <w:pPr>
              <w:pStyle w:val="a6"/>
              <w:numPr>
                <w:ilvl w:val="0"/>
                <w:numId w:val="3"/>
              </w:numPr>
              <w:spacing w:after="160" w:line="259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182232" w:rsidRDefault="00CE79C3" w:rsidP="00CE79C3">
            <w:pPr>
              <w:jc w:val="center"/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  <w:lang w:val="en-US"/>
              </w:rPr>
              <w:t>Infinit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182232" w:rsidRDefault="00CE79C3" w:rsidP="00CE79C3">
            <w:pPr>
              <w:tabs>
                <w:tab w:val="left" w:pos="525"/>
              </w:tabs>
              <w:spacing w:after="0" w:line="240" w:lineRule="auto"/>
              <w:ind w:firstLine="708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Цикл оркестровых миниатюр «Игра тен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Беларусь, г. Бре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3956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6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956F8" w:rsidRPr="003956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66B10" w:rsidRDefault="003956F8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3"/>
              </w:numPr>
              <w:spacing w:after="160" w:line="259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Сила 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Аркаим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tabs>
                <w:tab w:val="left" w:pos="525"/>
              </w:tabs>
              <w:spacing w:after="0" w:line="240" w:lineRule="auto"/>
              <w:ind w:firstLine="708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Концерт-элегия для англ. рожка и струнного оркес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3956F8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49A" w:rsidRDefault="0090449A" w:rsidP="0090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CE79C3" w:rsidRPr="00266B10" w:rsidRDefault="0090449A" w:rsidP="009044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</w:tr>
      <w:tr w:rsidR="00CE79C3" w:rsidRPr="004F7CDB" w:rsidTr="00875809">
        <w:trPr>
          <w:cantSplit/>
          <w:trHeight w:val="814"/>
          <w:tblCellSpacing w:w="0" w:type="dxa"/>
        </w:trPr>
        <w:tc>
          <w:tcPr>
            <w:tcW w:w="13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F46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</w:t>
            </w:r>
            <w:r w:rsidRPr="00EC2F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CE79C3" w:rsidRPr="002E7C65" w:rsidRDefault="00CE79C3" w:rsidP="00CE79C3">
            <w:pPr>
              <w:spacing w:after="0"/>
              <w:ind w:left="1560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EC2F46">
              <w:rPr>
                <w:rFonts w:ascii="Times New Roman" w:hAnsi="Times New Roman"/>
                <w:b/>
                <w:sz w:val="24"/>
                <w:szCs w:val="24"/>
              </w:rPr>
              <w:t>Произведения для академического смешанного хора</w:t>
            </w:r>
          </w:p>
        </w:tc>
      </w:tr>
      <w:tr w:rsidR="00CE79C3" w:rsidRPr="004F7CDB" w:rsidTr="00875809">
        <w:trPr>
          <w:cantSplit/>
          <w:trHeight w:val="982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F46">
              <w:rPr>
                <w:rFonts w:ascii="Times New Roman" w:hAnsi="Times New Roman"/>
                <w:b/>
                <w:sz w:val="24"/>
                <w:szCs w:val="24"/>
              </w:rPr>
              <w:t>Девиз участн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F46">
              <w:rPr>
                <w:rFonts w:ascii="Times New Roman" w:hAnsi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A382E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4F7CDB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82E">
              <w:rPr>
                <w:rFonts w:ascii="Times New Roman" w:hAnsi="Times New Roman"/>
                <w:b/>
                <w:sz w:val="24"/>
                <w:szCs w:val="24"/>
              </w:rPr>
              <w:t>Общая Оце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A382E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FF1B0C" w:rsidRDefault="00CE79C3" w:rsidP="00CE79C3">
            <w:pPr>
              <w:pStyle w:val="a6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  <w:lang w:val="en-US"/>
              </w:rPr>
              <w:t>Radeo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«Остров прошедшего времен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4F7CDB" w:rsidRDefault="00824787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49A" w:rsidRDefault="0090449A" w:rsidP="0090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CE79C3" w:rsidRPr="00266B10" w:rsidRDefault="0090449A" w:rsidP="0090449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FF1B0C" w:rsidRDefault="00CE79C3" w:rsidP="00CE79C3">
            <w:pPr>
              <w:pStyle w:val="a6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Степ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«Степь» для смешанного хора и ударных на стихи Ивана Сурико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824787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787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824787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FF1B0C" w:rsidRDefault="00CE79C3" w:rsidP="00CE79C3">
            <w:pPr>
              <w:pStyle w:val="a6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лилуй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3FD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FF1B0C" w:rsidRDefault="00CE79C3" w:rsidP="00CE79C3">
            <w:pPr>
              <w:pStyle w:val="a6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вдэр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аим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еликий Новгор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3FD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FF1B0C" w:rsidRDefault="00CE79C3" w:rsidP="00CE79C3">
            <w:pPr>
              <w:pStyle w:val="a6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тор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лушь родного лес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, г. Каза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3F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FF1B0C" w:rsidRDefault="00CE79C3" w:rsidP="00CE79C3">
            <w:pPr>
              <w:pStyle w:val="a6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7D4">
              <w:rPr>
                <w:rFonts w:ascii="Times New Roman" w:hAnsi="Times New Roman"/>
                <w:sz w:val="24"/>
                <w:szCs w:val="24"/>
                <w:lang w:val="en-US"/>
              </w:rPr>
              <w:t>Ling La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хора на стихи С. Марша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4F7CDB" w:rsidRDefault="00824787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49A" w:rsidRDefault="0090449A" w:rsidP="0090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CE79C3" w:rsidRPr="00266B10" w:rsidRDefault="0090449A" w:rsidP="0090449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FF1B0C" w:rsidRDefault="00CE79C3" w:rsidP="00CE79C3">
            <w:pPr>
              <w:pStyle w:val="a6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ленная» для смешанного хора и ф-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г. Уф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3FD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FF1B0C" w:rsidRDefault="00CE79C3" w:rsidP="00CE79C3">
            <w:pPr>
              <w:pStyle w:val="a6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м звёз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лако за месяц зацепилось» на стихи С. Орло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/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4F7CDB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787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49A" w:rsidRDefault="0090449A" w:rsidP="0090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CE79C3" w:rsidRPr="00266B10" w:rsidRDefault="0090449A" w:rsidP="0090449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FF1B0C" w:rsidRDefault="00CE79C3" w:rsidP="00CE79C3">
            <w:pPr>
              <w:pStyle w:val="a6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lik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d</w:t>
            </w:r>
            <w:r w:rsidRPr="008D0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se</w:t>
            </w:r>
            <w:r w:rsidRPr="008D0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тихи Р. Бёрнса</w:t>
            </w:r>
          </w:p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этот мир» на стихи С. Марша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3FD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FF1B0C" w:rsidRDefault="00CE79C3" w:rsidP="00CE79C3">
            <w:pPr>
              <w:pStyle w:val="a6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ntic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l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3FD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FF1B0C" w:rsidRDefault="00CE79C3" w:rsidP="00CE79C3">
            <w:pPr>
              <w:pStyle w:val="a6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тл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рисовка», вокали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3FD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FF1B0C" w:rsidRDefault="00CE79C3" w:rsidP="00CE79C3">
            <w:pPr>
              <w:pStyle w:val="a6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еревн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еревн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824787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AA3C12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66B10" w:rsidRDefault="00824787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FF1B0C" w:rsidRDefault="00CE79C3" w:rsidP="00CE79C3">
            <w:pPr>
              <w:pStyle w:val="a6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у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стихотворения Людмилы Татьяниче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3FD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FF1B0C" w:rsidRDefault="00CE79C3" w:rsidP="00CE79C3">
            <w:pPr>
              <w:pStyle w:val="a6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ведь» на стихи И. Бун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стро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824787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787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824787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FF1B0C" w:rsidRDefault="00CE79C3" w:rsidP="00CE79C3">
            <w:pPr>
              <w:pStyle w:val="a6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ыша тишин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тыре лика тишин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3FD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FF1B0C" w:rsidRDefault="00CE79C3" w:rsidP="00CE79C3">
            <w:pPr>
              <w:pStyle w:val="a6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тры. Колыбельная для звёз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3FD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FF1B0C" w:rsidRDefault="00CE79C3" w:rsidP="00CE79C3">
            <w:pPr>
              <w:pStyle w:val="a6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лас древних городов» для смешанного хора, ударн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б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Б, г. Уф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3FD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FF1B0C" w:rsidRDefault="00CE79C3" w:rsidP="00CE79C3">
            <w:pPr>
              <w:pStyle w:val="a6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и време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хо круг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ф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3FD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FF1B0C" w:rsidRDefault="00CE79C3" w:rsidP="00CE79C3">
            <w:pPr>
              <w:pStyle w:val="a6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иму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хора на стихи С. Есен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расного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3FD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4E2E54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FF1B0C" w:rsidRDefault="00CE79C3" w:rsidP="00CE79C3">
            <w:pPr>
              <w:pStyle w:val="a6"/>
              <w:numPr>
                <w:ilvl w:val="0"/>
                <w:numId w:val="6"/>
              </w:num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K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хора из цикл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а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з гли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а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Солнца»</w:t>
            </w:r>
          </w:p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4F7CDB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787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366" w:rsidRDefault="00020366" w:rsidP="0002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CE79C3" w:rsidRPr="00266B10" w:rsidRDefault="00020366" w:rsidP="000203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</w:tr>
      <w:tr w:rsidR="00CE79C3" w:rsidRPr="004F7CDB" w:rsidTr="00875809">
        <w:trPr>
          <w:cantSplit/>
          <w:trHeight w:val="885"/>
          <w:tblCellSpacing w:w="0" w:type="dxa"/>
        </w:trPr>
        <w:tc>
          <w:tcPr>
            <w:tcW w:w="13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F46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</w:t>
            </w:r>
            <w:r w:rsidRPr="00EC2F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CE79C3" w:rsidRDefault="00CE79C3" w:rsidP="00CE79C3">
            <w:pPr>
              <w:spacing w:after="0"/>
              <w:ind w:left="15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b/>
                <w:sz w:val="24"/>
                <w:szCs w:val="24"/>
              </w:rPr>
              <w:t>Произведения для малого эстрадно-джазового состава</w:t>
            </w:r>
            <w:r w:rsidRPr="00EC2F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C2F46">
              <w:rPr>
                <w:rFonts w:ascii="Times New Roman" w:hAnsi="Times New Roman"/>
                <w:sz w:val="24"/>
                <w:szCs w:val="24"/>
              </w:rPr>
              <w:t>комбо-состав</w:t>
            </w:r>
            <w:proofErr w:type="spellEnd"/>
            <w:r w:rsidRPr="00EC2F4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79C3" w:rsidRDefault="00CE79C3" w:rsidP="00CE79C3">
            <w:pPr>
              <w:spacing w:after="0"/>
              <w:ind w:left="1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C3" w:rsidRPr="002A382E" w:rsidRDefault="00CE79C3" w:rsidP="00CE79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9C3" w:rsidRPr="004F7CDB" w:rsidTr="00875809">
        <w:trPr>
          <w:cantSplit/>
          <w:trHeight w:val="972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F46">
              <w:rPr>
                <w:rFonts w:ascii="Times New Roman" w:hAnsi="Times New Roman"/>
                <w:b/>
                <w:sz w:val="24"/>
                <w:szCs w:val="24"/>
              </w:rPr>
              <w:t>Девиз участн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F46">
              <w:rPr>
                <w:rFonts w:ascii="Times New Roman" w:hAnsi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A382E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82E">
              <w:rPr>
                <w:rFonts w:ascii="Times New Roman" w:hAnsi="Times New Roman"/>
                <w:b/>
                <w:sz w:val="24"/>
                <w:szCs w:val="24"/>
              </w:rPr>
              <w:t>Общая Оце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A382E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Помню Бак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«Девичья башн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366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366" w:rsidRDefault="00020366" w:rsidP="0002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CE79C3" w:rsidRPr="00266B10" w:rsidRDefault="00020366" w:rsidP="000203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Водо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Style w:val="1955"/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C2F46">
              <w:rPr>
                <w:rStyle w:val="1955"/>
                <w:rFonts w:ascii="Times New Roman" w:hAnsi="Times New Roman"/>
                <w:sz w:val="24"/>
                <w:szCs w:val="24"/>
              </w:rPr>
              <w:t>Ай,былбылым</w:t>
            </w:r>
            <w:proofErr w:type="spellEnd"/>
            <w:r w:rsidRPr="00EC2F46">
              <w:rPr>
                <w:rStyle w:val="1955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Т, </w:t>
            </w:r>
            <w:r w:rsidRPr="00EC2F46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3FD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3FD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2A247F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надца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«Долгожданная радостная весть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824787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78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66B10" w:rsidRDefault="00020366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уфЮсуф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Style w:val="1955"/>
                <w:rFonts w:ascii="Times New Roman" w:hAnsi="Times New Roman"/>
                <w:sz w:val="24"/>
                <w:szCs w:val="24"/>
              </w:rPr>
              <w:t>Карьят</w:t>
            </w:r>
            <w:proofErr w:type="spellEnd"/>
            <w:r>
              <w:rPr>
                <w:rStyle w:val="1955"/>
                <w:rFonts w:ascii="Times New Roman" w:hAnsi="Times New Roman"/>
                <w:sz w:val="24"/>
                <w:szCs w:val="24"/>
              </w:rPr>
              <w:t xml:space="preserve"> Баты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юм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824787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78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66B10" w:rsidRDefault="00020366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Style w:val="1955"/>
                <w:rFonts w:ascii="Times New Roman" w:hAnsi="Times New Roman"/>
                <w:sz w:val="24"/>
                <w:szCs w:val="24"/>
              </w:rPr>
            </w:pPr>
            <w:r>
              <w:rPr>
                <w:rStyle w:val="1955"/>
                <w:rFonts w:ascii="Times New Roman" w:hAnsi="Times New Roman"/>
                <w:sz w:val="24"/>
                <w:szCs w:val="24"/>
              </w:rPr>
              <w:t>«Прогул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стро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824787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78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66B10" w:rsidRDefault="00020366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cantSplit/>
          <w:trHeight w:val="1074"/>
          <w:tblCellSpacing w:w="0" w:type="dxa"/>
        </w:trPr>
        <w:tc>
          <w:tcPr>
            <w:tcW w:w="13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F46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</w:t>
            </w:r>
            <w:r w:rsidRPr="00EC2F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  <w:p w:rsidR="00CE79C3" w:rsidRDefault="00CE79C3" w:rsidP="00CE79C3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для </w:t>
            </w:r>
            <w:proofErr w:type="spellStart"/>
            <w:r w:rsidRPr="00EC2F46">
              <w:rPr>
                <w:rFonts w:ascii="Times New Roman" w:hAnsi="Times New Roman"/>
                <w:b/>
                <w:sz w:val="24"/>
                <w:szCs w:val="24"/>
              </w:rPr>
              <w:t>симфоджазового</w:t>
            </w:r>
            <w:proofErr w:type="spellEnd"/>
            <w:r w:rsidRPr="00EC2F46">
              <w:rPr>
                <w:rFonts w:ascii="Times New Roman" w:hAnsi="Times New Roman"/>
                <w:b/>
                <w:sz w:val="24"/>
                <w:szCs w:val="24"/>
              </w:rPr>
              <w:t xml:space="preserve"> оркестра</w:t>
            </w:r>
            <w:r w:rsidRPr="00EC2F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C2F46">
              <w:rPr>
                <w:rFonts w:ascii="Times New Roman" w:hAnsi="Times New Roman"/>
                <w:sz w:val="24"/>
                <w:szCs w:val="24"/>
              </w:rPr>
              <w:t>биг-бенд</w:t>
            </w:r>
            <w:proofErr w:type="spellEnd"/>
            <w:r w:rsidRPr="00EC2F4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79C3" w:rsidRPr="002A382E" w:rsidRDefault="00CE79C3" w:rsidP="00CE79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9C3" w:rsidRPr="004F7CDB" w:rsidTr="00875809">
        <w:trPr>
          <w:cantSplit/>
          <w:trHeight w:val="982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F46">
              <w:rPr>
                <w:rFonts w:ascii="Times New Roman" w:hAnsi="Times New Roman"/>
                <w:b/>
                <w:sz w:val="24"/>
                <w:szCs w:val="24"/>
              </w:rPr>
              <w:t>Девиз участн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F46">
              <w:rPr>
                <w:rFonts w:ascii="Times New Roman" w:hAnsi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A382E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4F7CDB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82E">
              <w:rPr>
                <w:rFonts w:ascii="Times New Roman" w:hAnsi="Times New Roman"/>
                <w:b/>
                <w:sz w:val="24"/>
                <w:szCs w:val="24"/>
              </w:rPr>
              <w:t>Общая Оце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A382E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5"/>
              </w:numPr>
              <w:spacing w:after="160" w:line="259" w:lineRule="auto"/>
              <w:ind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Тромбо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«</w:t>
            </w:r>
            <w:r w:rsidRPr="00EC2F46">
              <w:rPr>
                <w:rFonts w:ascii="Times New Roman" w:hAnsi="Times New Roman"/>
                <w:sz w:val="24"/>
                <w:szCs w:val="24"/>
                <w:lang w:val="en-US"/>
              </w:rPr>
              <w:t>Memories of loved ones</w:t>
            </w:r>
            <w:r w:rsidRPr="00EC2F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Fonts w:ascii="Times New Roman" w:hAnsi="Times New Roman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0E0E1E" w:rsidRDefault="00CE79C3" w:rsidP="00CE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2A247F" w:rsidP="00CE79C3">
            <w:pPr>
              <w:jc w:val="center"/>
              <w:rPr>
                <w:rFonts w:ascii="Times New Roman" w:hAnsi="Times New Roman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5"/>
              </w:numPr>
              <w:spacing w:after="160" w:line="259" w:lineRule="auto"/>
              <w:ind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EC2F46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йкальский вече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Бурятия, г. Улан-Уд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0E0E1E" w:rsidRDefault="00CE79C3" w:rsidP="00CE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2A247F" w:rsidP="00CE79C3">
            <w:pPr>
              <w:jc w:val="center"/>
              <w:rPr>
                <w:rFonts w:ascii="Times New Roman" w:hAnsi="Times New Roman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34716E" w:rsidRDefault="00CE79C3" w:rsidP="00CE79C3">
            <w:pPr>
              <w:pStyle w:val="a6"/>
              <w:numPr>
                <w:ilvl w:val="0"/>
                <w:numId w:val="5"/>
              </w:numPr>
              <w:spacing w:after="160" w:line="259" w:lineRule="auto"/>
              <w:ind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0B3ACE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razilier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 шуму из ничего</w:t>
            </w:r>
          </w:p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нт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0E0E1E" w:rsidRDefault="00CE79C3" w:rsidP="00CE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2A247F" w:rsidP="00CE79C3">
            <w:pPr>
              <w:jc w:val="center"/>
              <w:rPr>
                <w:rFonts w:ascii="Times New Roman" w:hAnsi="Times New Roman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5"/>
              </w:numPr>
              <w:spacing w:after="160" w:line="259" w:lineRule="auto"/>
              <w:ind w:right="68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tabil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D24E09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most tomorro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Fonts w:ascii="Times New Roman" w:hAnsi="Times New Roman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0E0E1E" w:rsidRDefault="00CE79C3" w:rsidP="00CE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2A247F" w:rsidP="00CE79C3">
            <w:pPr>
              <w:jc w:val="center"/>
              <w:rPr>
                <w:rFonts w:ascii="Times New Roman" w:hAnsi="Times New Roman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5"/>
              </w:numPr>
              <w:spacing w:after="160" w:line="259" w:lineRule="auto"/>
              <w:ind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01163A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дамо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01163A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han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zaa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CE79C3" w:rsidP="00CE79C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020366" w:rsidRDefault="00CE79C3" w:rsidP="00CE79C3">
            <w:pPr>
              <w:jc w:val="center"/>
              <w:rPr>
                <w:rFonts w:ascii="Times New Roman" w:hAnsi="Times New Roman"/>
                <w:b/>
              </w:rPr>
            </w:pPr>
            <w:r w:rsidRPr="00020366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366" w:rsidRDefault="00020366" w:rsidP="0002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CE79C3" w:rsidRPr="00266B10" w:rsidRDefault="00020366" w:rsidP="00020366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5"/>
              </w:numPr>
              <w:spacing w:after="160" w:line="259" w:lineRule="auto"/>
              <w:ind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надца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встречу мечт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0E0E1E" w:rsidRDefault="00CE79C3" w:rsidP="00CE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2A247F" w:rsidP="00CE79C3">
            <w:pPr>
              <w:jc w:val="center"/>
              <w:rPr>
                <w:rFonts w:ascii="Times New Roman" w:hAnsi="Times New Roman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5"/>
              </w:numPr>
              <w:spacing w:after="160" w:line="259" w:lineRule="auto"/>
              <w:ind w:right="68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3A09E8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V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3A09E8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llo, Mr. St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Fonts w:ascii="Times New Roman" w:hAnsi="Times New Roman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0E0E1E" w:rsidRDefault="00CE79C3" w:rsidP="00CE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2A247F" w:rsidP="00CE79C3">
            <w:pPr>
              <w:jc w:val="center"/>
              <w:rPr>
                <w:rFonts w:ascii="Times New Roman" w:hAnsi="Times New Roman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5"/>
              </w:numPr>
              <w:spacing w:after="160" w:line="259" w:lineRule="auto"/>
              <w:ind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6609C2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тузиас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ресс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аим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Fonts w:ascii="Times New Roman" w:hAnsi="Times New Roman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0E0E1E" w:rsidRDefault="00CE79C3" w:rsidP="00CE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2A247F" w:rsidP="00CE79C3">
            <w:pPr>
              <w:jc w:val="center"/>
              <w:rPr>
                <w:rFonts w:ascii="Times New Roman" w:hAnsi="Times New Roman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5"/>
              </w:numPr>
              <w:spacing w:after="160" w:line="259" w:lineRule="auto"/>
              <w:ind w:right="68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C26165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nerva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C26165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rival of pelican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Fonts w:ascii="Times New Roman" w:hAnsi="Times New Roman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0E0E1E" w:rsidRDefault="00CE79C3" w:rsidP="00CE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2A247F" w:rsidP="00CE79C3">
            <w:pPr>
              <w:jc w:val="center"/>
              <w:rPr>
                <w:rFonts w:ascii="Times New Roman" w:hAnsi="Times New Roman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5"/>
              </w:numPr>
              <w:spacing w:after="160" w:line="259" w:lineRule="auto"/>
              <w:ind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92E05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92E05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солн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CE79C3" w:rsidP="00CE79C3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ерхняя Пыш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020366" w:rsidRDefault="00CE79C3" w:rsidP="00CE79C3">
            <w:pPr>
              <w:jc w:val="center"/>
              <w:rPr>
                <w:rFonts w:ascii="Times New Roman" w:hAnsi="Times New Roman"/>
                <w:b/>
              </w:rPr>
            </w:pPr>
            <w:r w:rsidRPr="00020366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366" w:rsidRDefault="00020366" w:rsidP="0002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CE79C3" w:rsidRPr="00266B10" w:rsidRDefault="00020366" w:rsidP="00020366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5"/>
              </w:numPr>
              <w:spacing w:after="160" w:line="259" w:lineRule="auto"/>
              <w:ind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и бе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и бе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Fonts w:ascii="Times New Roman" w:hAnsi="Times New Roman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0E0E1E" w:rsidRDefault="00CE79C3" w:rsidP="00CE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2A247F" w:rsidP="00CE79C3">
            <w:pPr>
              <w:jc w:val="center"/>
              <w:rPr>
                <w:rFonts w:ascii="Times New Roman" w:hAnsi="Times New Roman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5"/>
              </w:numPr>
              <w:spacing w:after="160" w:line="259" w:lineRule="auto"/>
              <w:ind w:right="68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C50EAD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zzer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иентальные узор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Pr="00266B10" w:rsidRDefault="00CE79C3" w:rsidP="00CE79C3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, г. Набережные чел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020366" w:rsidRDefault="00CE79C3" w:rsidP="00CE79C3">
            <w:pPr>
              <w:jc w:val="center"/>
              <w:rPr>
                <w:rFonts w:ascii="Times New Roman" w:hAnsi="Times New Roman"/>
                <w:b/>
              </w:rPr>
            </w:pPr>
            <w:r w:rsidRPr="00020366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366" w:rsidRDefault="00020366" w:rsidP="00020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CE79C3" w:rsidRPr="00266B10" w:rsidRDefault="00020366" w:rsidP="00020366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5"/>
              </w:numPr>
              <w:spacing w:after="160" w:line="259" w:lineRule="auto"/>
              <w:ind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A06AE3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са Мила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Fonts w:ascii="Times New Roman" w:hAnsi="Times New Roman"/>
              </w:rPr>
            </w:pPr>
            <w:r w:rsidRPr="00EC2F46"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0E0E1E" w:rsidRDefault="00CE79C3" w:rsidP="00CE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2A247F" w:rsidP="00CE79C3">
            <w:pPr>
              <w:jc w:val="center"/>
              <w:rPr>
                <w:rFonts w:ascii="Times New Roman" w:hAnsi="Times New Roman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  <w:tr w:rsidR="00CE79C3" w:rsidRPr="004F7CDB" w:rsidTr="00875809">
        <w:trPr>
          <w:trHeight w:val="811"/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2F1FDB" w:rsidRDefault="00CE79C3" w:rsidP="00CE79C3">
            <w:pPr>
              <w:pStyle w:val="a6"/>
              <w:numPr>
                <w:ilvl w:val="0"/>
                <w:numId w:val="5"/>
              </w:numPr>
              <w:spacing w:after="160" w:line="259" w:lineRule="auto"/>
              <w:ind w:right="68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B07E2F" w:rsidRDefault="00CE79C3" w:rsidP="00CE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rava, vita!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CE79C3" w:rsidP="00CE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тыре ветра ма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C3" w:rsidRDefault="00CE79C3" w:rsidP="00CE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г. Уф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Pr="000E0E1E" w:rsidRDefault="00CE79C3" w:rsidP="00CE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9C3" w:rsidRDefault="002A247F" w:rsidP="00CE79C3">
            <w:pPr>
              <w:jc w:val="center"/>
              <w:rPr>
                <w:rFonts w:ascii="Times New Roman" w:hAnsi="Times New Roman"/>
              </w:rPr>
            </w:pPr>
            <w:r w:rsidRPr="0077307D">
              <w:rPr>
                <w:rFonts w:ascii="Times New Roman" w:hAnsi="Times New Roman"/>
                <w:sz w:val="24"/>
              </w:rPr>
              <w:t>Диплом участника</w:t>
            </w:r>
          </w:p>
        </w:tc>
      </w:tr>
    </w:tbl>
    <w:p w:rsidR="00875809" w:rsidRDefault="00875809" w:rsidP="00875809"/>
    <w:p w:rsidR="00875809" w:rsidRDefault="00875809" w:rsidP="00875809"/>
    <w:p w:rsidR="00875809" w:rsidRDefault="00875809" w:rsidP="00875809"/>
    <w:p w:rsidR="00BF3CDA" w:rsidRPr="0080695D" w:rsidRDefault="00BF3CDA" w:rsidP="0080695D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sectPr w:rsidR="00BF3CDA" w:rsidRPr="0080695D" w:rsidSect="002378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8B73F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7ECA"/>
    <w:multiLevelType w:val="hybridMultilevel"/>
    <w:tmpl w:val="A39AC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04094"/>
    <w:multiLevelType w:val="hybridMultilevel"/>
    <w:tmpl w:val="4F780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C349E"/>
    <w:multiLevelType w:val="hybridMultilevel"/>
    <w:tmpl w:val="8E46A366"/>
    <w:lvl w:ilvl="0" w:tplc="00481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24686"/>
    <w:multiLevelType w:val="hybridMultilevel"/>
    <w:tmpl w:val="8AF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F409F"/>
    <w:multiLevelType w:val="hybridMultilevel"/>
    <w:tmpl w:val="09AED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20E0E"/>
    <w:multiLevelType w:val="hybridMultilevel"/>
    <w:tmpl w:val="C4BCF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юбовь мушникова">
    <w15:presenceInfo w15:providerId="Windows Live" w15:userId="1d15fa812f02cb6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866"/>
    <w:rsid w:val="00016872"/>
    <w:rsid w:val="00020366"/>
    <w:rsid w:val="00152989"/>
    <w:rsid w:val="0017767A"/>
    <w:rsid w:val="00237866"/>
    <w:rsid w:val="00294588"/>
    <w:rsid w:val="002A247F"/>
    <w:rsid w:val="002F2A7A"/>
    <w:rsid w:val="003956F8"/>
    <w:rsid w:val="003A51BB"/>
    <w:rsid w:val="00411760"/>
    <w:rsid w:val="00477F55"/>
    <w:rsid w:val="004C4B82"/>
    <w:rsid w:val="004E2E54"/>
    <w:rsid w:val="00607516"/>
    <w:rsid w:val="00645EEF"/>
    <w:rsid w:val="006603FD"/>
    <w:rsid w:val="00681ADC"/>
    <w:rsid w:val="007B5E9B"/>
    <w:rsid w:val="007D2A48"/>
    <w:rsid w:val="007F2854"/>
    <w:rsid w:val="0080695D"/>
    <w:rsid w:val="00824787"/>
    <w:rsid w:val="008306EA"/>
    <w:rsid w:val="00875809"/>
    <w:rsid w:val="008F3698"/>
    <w:rsid w:val="0090449A"/>
    <w:rsid w:val="0096115C"/>
    <w:rsid w:val="00A579CA"/>
    <w:rsid w:val="00AA3C12"/>
    <w:rsid w:val="00AE325A"/>
    <w:rsid w:val="00B554B1"/>
    <w:rsid w:val="00B649DA"/>
    <w:rsid w:val="00BF3CDA"/>
    <w:rsid w:val="00C36EF2"/>
    <w:rsid w:val="00C47AE3"/>
    <w:rsid w:val="00CE79C3"/>
    <w:rsid w:val="00D02714"/>
    <w:rsid w:val="00DA589D"/>
    <w:rsid w:val="00F25992"/>
    <w:rsid w:val="00F40A57"/>
    <w:rsid w:val="00F4625F"/>
    <w:rsid w:val="00F67780"/>
    <w:rsid w:val="00FF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66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664,bqiaagaaeyqcaaagiaiaaaoxpaaabau8aaaaaaaaaaaaaaaaaaaaaaaaaaaaaaaaaaaaaaaaaaaaaaaaaaaaaaaaaaaaaaaaaaaaaaaaaaaaaaaaaaaaaaaaaaaaaaaaaaaaaaaaaaaaaaaaaaaaaaaaaaaaaaaaaaaaaaaaaaaaaaaaaaaaaaaaaaaaaaaaaaaaaaaaaaaaaaaaaaaaaaaaaaaaaaaaaaaaaaa"/>
    <w:basedOn w:val="a"/>
    <w:rsid w:val="0023786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3">
    <w:name w:val="Normal (Web)"/>
    <w:basedOn w:val="a"/>
    <w:link w:val="a4"/>
    <w:uiPriority w:val="99"/>
    <w:unhideWhenUsed/>
    <w:rsid w:val="0023786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rsid w:val="00DA5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next w:val="a"/>
    <w:link w:val="20"/>
    <w:uiPriority w:val="39"/>
    <w:rsid w:val="008306EA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uiPriority w:val="39"/>
    <w:rsid w:val="008306E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1955">
    <w:name w:val="1955"/>
    <w:aliases w:val="bqiaagaaeyqcaaagiaiaaaoabaaaby4eaaaaaaaaaaaaaaaaaaaaaaaaaaaaaaaaaaaaaaaaaaaaaaaaaaaaaaaaaaaaaaaaaaaaaaaaaaaaaaaaaaaaaaaaaaaaaaaaaaaaaaaaaaaaaaaaaaaaaaaaaaaaaaaaaaaaaaaaaaaaaaaaaaaaaaaaaaaaaaaaaaaaaaaaaaaaaaaaaaaaaaaaaaaaaaaaaaaaaaaa"/>
    <w:basedOn w:val="a0"/>
    <w:rsid w:val="008306EA"/>
  </w:style>
  <w:style w:type="character" w:customStyle="1" w:styleId="1661">
    <w:name w:val="1661"/>
    <w:aliases w:val="bqiaagaaeyqcaaagiaiaaanaawaabwgdaaaaaaaaaaaaaaaaaaaaaaaaaaaaaaaaaaaaaaaaaaaaaaaaaaaaaaaaaaaaaaaaaaaaaaaaaaaaaaaaaaaaaaaaaaaaaaaaaaaaaaaaaaaaaaaaaaaaaaaaaaaaaaaaaaaaaaaaaaaaaaaaaaaaaaaaaaaaaaaaaaaaaaaaaaaaaaaaaaaaaaaaaaaaaaaaaaaaaaaa"/>
    <w:basedOn w:val="a0"/>
    <w:rsid w:val="00B554B1"/>
  </w:style>
  <w:style w:type="character" w:customStyle="1" w:styleId="1702">
    <w:name w:val="1702"/>
    <w:aliases w:val="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B554B1"/>
  </w:style>
  <w:style w:type="character" w:customStyle="1" w:styleId="1670">
    <w:name w:val="1670"/>
    <w:aliases w:val="bqiaagaaeyqcaaagiaiaaanjawaabxedaaaaaaaaaaaaaaaaaaaaaaaaaaaaaaaaaaaaaaaaaaaaaaaaaaaaaaaaaaaaaaaaaaaaaaaaaaaaaaaaaaaaaaaaaaaaaaaaaaaaaaaaaaaaaaaaaaaaaaaaaaaaaaaaaaaaaaaaaaaaaaaaaaaaaaaaaaaaaaaaaaaaaaaaaaaaaaaaaaaaaaaaaaaaaaaaaaaaaaaa"/>
    <w:basedOn w:val="a0"/>
    <w:rsid w:val="00B554B1"/>
  </w:style>
  <w:style w:type="character" w:customStyle="1" w:styleId="1733">
    <w:name w:val="1733"/>
    <w:aliases w:val="bqiaagaaeyqcaaagiaiaaaoiawaabbadaaaaaaaaaaaaaaaaaaaaaaaaaaaaaaaaaaaaaaaaaaaaaaaaaaaaaaaaaaaaaaaaaaaaaaaaaaaaaaaaaaaaaaaaaaaaaaaaaaaaaaaaaaaaaaaaaaaaaaaaaaaaaaaaaaaaaaaaaaaaaaaaaaaaaaaaaaaaaaaaaaaaaaaaaaaaaaaaaaaaaaaaaaaaaaaaaaaaaaaa"/>
    <w:basedOn w:val="a0"/>
    <w:rsid w:val="00B554B1"/>
  </w:style>
  <w:style w:type="character" w:customStyle="1" w:styleId="1731">
    <w:name w:val="1731"/>
    <w:aliases w:val="bqiaagaaeyqcaaagiaiaaaogawaaba4daaaaaaaaaaaaaaaaaaaaaaaaaaaaaaaaaaaaaaaaaaaaaaaaaaaaaaaaaaaaaaaaaaaaaaaaaaaaaaaaaaaaaaaaaaaaaaaaaaaaaaaaaaaaaaaaaaaaaaaaaaaaaaaaaaaaaaaaaaaaaaaaaaaaaaaaaaaaaaaaaaaaaaaaaaaaaaaaaaaaaaaaaaaaaaaaaaaaaaaa"/>
    <w:basedOn w:val="a0"/>
    <w:rsid w:val="00B554B1"/>
  </w:style>
  <w:style w:type="character" w:customStyle="1" w:styleId="1687">
    <w:name w:val="1687"/>
    <w:aliases w:val="bqiaagaaeyqcaaagiaiaaan0awaabyidaaaaaaaaaaaaaaaaaaaaaaaaaaaaaaaaaaaaaaaaaaaaaaaaaaaaaaaaaaaaaaaaaaaaaaaaaaaaaaaaaaaaaaaaaaaaaaaaaaaaaaaaaaaaaaaaaaaaaaaaaaaaaaaaaaaaaaaaaaaaaaaaaaaaaaaaaaaaaaaaaaaaaaaaaaaaaaaaaaaaaaaaaaaaaaaaaaaaaaaa"/>
    <w:basedOn w:val="a0"/>
    <w:rsid w:val="00D02714"/>
  </w:style>
  <w:style w:type="character" w:customStyle="1" w:styleId="1741">
    <w:name w:val="1741"/>
    <w:aliases w:val="bqiaagaaeyqcaaagiaiaaaoqawaabbgdaaaaaaaaaaaaaaaaaaaaaaaaaaaaaaaaaaaaaaaaaaaaaaaaaaaaaaaaaaaaaaaaaaaaaaaaaaaaaaaaaaaaaaaaaaaaaaaaaaaaaaaaaaaaaaaaaaaaaaaaaaaaaaaaaaaaaaaaaaaaaaaaaaaaaaaaaaaaaaaaaaaaaaaaaaaaaaaaaaaaaaaaaaaaaaaaaaaaaaaa"/>
    <w:basedOn w:val="a0"/>
    <w:rsid w:val="00D02714"/>
  </w:style>
  <w:style w:type="character" w:customStyle="1" w:styleId="1683">
    <w:name w:val="1683"/>
    <w:aliases w:val="bqiaagaaeyqcaaagiaiaaanwawaabx4daaaaaaaaaaaaaaaaaaaaaaaaaaaaaaaaaaaaaaaaaaaaaaaaaaaaaaaaaaaaaaaaaaaaaaaaaaaaaaaaaaaaaaaaaaaaaaaaaaaaaaaaaaaaaaaaaaaaaaaaaaaaaaaaaaaaaaaaaaaaaaaaaaaaaaaaaaaaaaaaaaaaaaaaaaaaaaaaaaaaaaaaaaaaaaaaaaaaaaaa"/>
    <w:basedOn w:val="a0"/>
    <w:rsid w:val="00F4625F"/>
  </w:style>
  <w:style w:type="character" w:customStyle="1" w:styleId="1677">
    <w:name w:val="1677"/>
    <w:aliases w:val="bqiaagaaeyqcaaagiaiaaanqawaabxgdaaaaaaaaaaaaaaaaaaaaaaaaaaaaaaaaaaaaaaaaaaaaaaaaaaaaaaaaaaaaaaaaaaaaaaaaaaaaaaaaaaaaaaaaaaaaaaaaaaaaaaaaaaaaaaaaaaaaaaaaaaaaaaaaaaaaaaaaaaaaaaaaaaaaaaaaaaaaaaaaaaaaaaaaaaaaaaaaaaaaaaaaaaaaaaaaaaaaaaaa"/>
    <w:basedOn w:val="a0"/>
    <w:rsid w:val="00AE325A"/>
  </w:style>
  <w:style w:type="character" w:customStyle="1" w:styleId="1535">
    <w:name w:val="1535"/>
    <w:aliases w:val="bqiaagaaeyqcaaagiaiaaamqawaabtgdaaaaaaaaaaaaaaaaaaaaaaaaaaaaaaaaaaaaaaaaaaaaaaaaaaaaaaaaaaaaaaaaaaaaaaaaaaaaaaaaaaaaaaaaaaaaaaaaaaaaaaaaaaaaaaaaaaaaaaaaaaaaaaaaaaaaaaaaaaaaaaaaaaaaaaaaaaaaaaaaaaaaaaaaaaaaaaaaaaaaaaaaaaaaaaaaaaaaaaaa"/>
    <w:basedOn w:val="a0"/>
    <w:rsid w:val="00AE325A"/>
  </w:style>
  <w:style w:type="character" w:customStyle="1" w:styleId="1643">
    <w:name w:val="1643"/>
    <w:aliases w:val="bqiaagaaeyqcaaagiaiaaaniawaabvydaaaaaaaaaaaaaaaaaaaaaaaaaaaaaaaaaaaaaaaaaaaaaaaaaaaaaaaaaaaaaaaaaaaaaaaaaaaaaaaaaaaaaaaaaaaaaaaaaaaaaaaaaaaaaaaaaaaaaaaaaaaaaaaaaaaaaaaaaaaaaaaaaaaaaaaaaaaaaaaaaaaaaaaaaaaaaaaaaaaaaaaaaaaaaaaaaaaaaaaa"/>
    <w:basedOn w:val="a0"/>
    <w:rsid w:val="007F2854"/>
  </w:style>
  <w:style w:type="character" w:customStyle="1" w:styleId="1754">
    <w:name w:val="1754"/>
    <w:aliases w:val="bqiaagaaeyqcaaagiaiaaanlawaabvkdaaaaaaaaaaaaaaaaaaaaaaaaaaaaaaaaaaaaaaaaaaaaaaaaaaaaaaaaaaaaaaaaaaaaaaaaaaaaaaaaaaaaaaaaaaaaaaaaaaaaaaaaaaaaaaaaaaaaaaaaaaaaaaaaaaaaaaaaaaaaaaaaaaaaaaaaaaaaaaaaaaaaaaaaaaaaaaaaaaaaaaaaaaaaaaaaaaaaaaaa"/>
    <w:basedOn w:val="a0"/>
    <w:rsid w:val="00607516"/>
  </w:style>
  <w:style w:type="character" w:customStyle="1" w:styleId="1834">
    <w:name w:val="1834"/>
    <w:aliases w:val="bqiaagaaeyqcaaagiaiaaanrawaabxkdaaaaaaaaaaaaaaaaaaaaaaaaaaaaaaaaaaaaaaaaaaaaaaaaaaaaaaaaaaaaaaaaaaaaaaaaaaaaaaaaaaaaaaaaaaaaaaaaaaaaaaaaaaaaaaaaaaaaaaaaaaaaaaaaaaaaaaaaaaaaaaaaaaaaaaaaaaaaaaaaaaaaaaaaaaaaaaaaaaaaaaaaaaaaaaaaaaaaaaaa"/>
    <w:basedOn w:val="a0"/>
    <w:rsid w:val="00C36EF2"/>
  </w:style>
  <w:style w:type="character" w:customStyle="1" w:styleId="1736">
    <w:name w:val="1736"/>
    <w:aliases w:val="bqiaagaaeyqcaaagiaiaaaolawaabbmdaaaaaaaaaaaaaaaaaaaaaaaaaaaaaaaaaaaaaaaaaaaaaaaaaaaaaaaaaaaaaaaaaaaaaaaaaaaaaaaaaaaaaaaaaaaaaaaaaaaaaaaaaaaaaaaaaaaaaaaaaaaaaaaaaaaaaaaaaaaaaaaaaaaaaaaaaaaaaaaaaaaaaaaaaaaaaaaaaaaaaaaaaaaaaaaaaaaaaaaa"/>
    <w:basedOn w:val="a0"/>
    <w:rsid w:val="007D2A48"/>
  </w:style>
  <w:style w:type="character" w:customStyle="1" w:styleId="1703">
    <w:name w:val="1703"/>
    <w:aliases w:val="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80695D"/>
  </w:style>
  <w:style w:type="paragraph" w:customStyle="1" w:styleId="1">
    <w:name w:val="Гиперссылка1"/>
    <w:link w:val="a5"/>
    <w:rsid w:val="007B5E9B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5">
    <w:name w:val="Hyperlink"/>
    <w:link w:val="1"/>
    <w:rsid w:val="007B5E9B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6">
    <w:name w:val="List Paragraph"/>
    <w:basedOn w:val="a"/>
    <w:link w:val="a7"/>
    <w:qFormat/>
    <w:rsid w:val="00FF4C9F"/>
    <w:pPr>
      <w:ind w:left="720"/>
      <w:contextualSpacing/>
    </w:pPr>
  </w:style>
  <w:style w:type="character" w:customStyle="1" w:styleId="a7">
    <w:name w:val="Абзац списка Знак"/>
    <w:basedOn w:val="a0"/>
    <w:link w:val="a6"/>
    <w:rsid w:val="00FF4C9F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758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5809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580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580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866">
    <w:name w:val="1866"/>
    <w:aliases w:val="bqiaagaaeyqcaaagiaiaaamnbaaabtueaaaaaaaaaaaaaaaaaaaaaaaaaaaaaaaaaaaaaaaaaaaaaaaaaaaaaaaaaaaaaaaaaaaaaaaaaaaaaaaaaaaaaaaaaaaaaaaaaaaaaaaaaaaaaaaaaaaaaaaaaaaaaaaaaaaaaaaaaaaaaaaaaaaaaaaaaaaaaaaaaaaaaaaaaaaaaaaaaaaaaaaaaaaaaaaaaaaaaaaa"/>
    <w:basedOn w:val="a0"/>
    <w:rsid w:val="00A579CA"/>
  </w:style>
  <w:style w:type="character" w:customStyle="1" w:styleId="1664">
    <w:name w:val="1664"/>
    <w:aliases w:val="bqiaagaaeyqcaaagiaiaaandawaabwsdaaaaaaaaaaaaaaaaaaaaaaaaaaaaaaaaaaaaaaaaaaaaaaaaaaaaaaaaaaaaaaaaaaaaaaaaaaaaaaaaaaaaaaaaaaaaaaaaaaaaaaaaaaaaaaaaaaaaaaaaaaaaaaaaaaaaaaaaaaaaaaaaaaaaaaaaaaaaaaaaaaaaaaaaaaaaaaaaaaaaaaaaaaaaaaaaaaaaaaaa"/>
    <w:basedOn w:val="a0"/>
    <w:rsid w:val="00A57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29B4-0507-43A0-B4E7-87218F56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мушникова</dc:creator>
  <cp:keywords/>
  <dc:description/>
  <cp:lastModifiedBy>mankov_pr</cp:lastModifiedBy>
  <cp:revision>26</cp:revision>
  <dcterms:created xsi:type="dcterms:W3CDTF">2025-11-17T06:53:00Z</dcterms:created>
  <dcterms:modified xsi:type="dcterms:W3CDTF">2025-11-20T07:17:00Z</dcterms:modified>
</cp:coreProperties>
</file>